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DA7" w:rsidRPr="008F59E8" w:rsidRDefault="00907DA7" w:rsidP="002D26E0">
      <w:pPr>
        <w:ind w:left="-426"/>
        <w:jc w:val="both"/>
        <w:outlineLvl w:val="0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tbl>
      <w:tblPr>
        <w:tblW w:w="10067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036"/>
        <w:gridCol w:w="2127"/>
        <w:gridCol w:w="1134"/>
        <w:gridCol w:w="1276"/>
        <w:gridCol w:w="1701"/>
        <w:gridCol w:w="1277"/>
      </w:tblGrid>
      <w:tr w:rsidR="006D5444" w:rsidRPr="008F59E8" w:rsidTr="006846A8">
        <w:trPr>
          <w:trHeight w:val="1145"/>
        </w:trPr>
        <w:tc>
          <w:tcPr>
            <w:tcW w:w="10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8F59E8" w:rsidRDefault="006D5444" w:rsidP="006D5444">
            <w:pPr>
              <w:overflowPunct/>
              <w:autoSpaceDE/>
              <w:autoSpaceDN/>
              <w:adjustRightInd/>
              <w:spacing w:line="27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9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KONAČAN POPIS </w:t>
            </w:r>
            <w:r w:rsidRPr="008F59E8">
              <w:rPr>
                <w:rFonts w:ascii="Times New Roman" w:hAnsi="Times New Roman"/>
                <w:sz w:val="18"/>
                <w:szCs w:val="18"/>
              </w:rPr>
              <w:br/>
            </w:r>
            <w:r w:rsidRPr="008F59E8">
              <w:rPr>
                <w:rFonts w:ascii="Times New Roman" w:hAnsi="Times New Roman"/>
                <w:b/>
                <w:bCs/>
                <w:sz w:val="24"/>
                <w:szCs w:val="24"/>
              </w:rPr>
              <w:t>udruga iz područja</w:t>
            </w:r>
            <w:r w:rsidRPr="008F59E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zaštite okoliša i održivog razvoja </w:t>
            </w:r>
            <w:r w:rsidRPr="008F59E8">
              <w:rPr>
                <w:rFonts w:ascii="Times New Roman" w:hAnsi="Times New Roman"/>
                <w:b/>
                <w:bCs/>
                <w:sz w:val="24"/>
                <w:szCs w:val="24"/>
              </w:rPr>
              <w:t>kojima su odobrena</w:t>
            </w:r>
            <w:r w:rsidRPr="008F59E8">
              <w:rPr>
                <w:rFonts w:ascii="Times New Roman" w:hAnsi="Times New Roman"/>
                <w:sz w:val="24"/>
                <w:szCs w:val="24"/>
              </w:rPr>
              <w:br/>
            </w:r>
            <w:r w:rsidRPr="008F59E8">
              <w:rPr>
                <w:rFonts w:ascii="Times New Roman" w:hAnsi="Times New Roman"/>
                <w:b/>
                <w:bCs/>
                <w:sz w:val="24"/>
                <w:szCs w:val="24"/>
              </w:rPr>
              <w:t>financijska sredstva iz</w:t>
            </w:r>
            <w:r w:rsidR="00FC638B" w:rsidRPr="008F59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računa Grada Zagreba za 2019</w:t>
            </w:r>
            <w:r w:rsidRPr="008F59E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F59E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6D5444" w:rsidRPr="008F59E8" w:rsidTr="006846A8">
        <w:trPr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8F59E8" w:rsidRDefault="006D5444" w:rsidP="006D5444">
            <w:pPr>
              <w:overflowPunct/>
              <w:autoSpaceDE/>
              <w:autoSpaceDN/>
              <w:adjustRightInd/>
              <w:spacing w:before="100" w:after="100"/>
              <w:jc w:val="center"/>
              <w:rPr>
                <w:rFonts w:ascii="Times New Roman" w:hAnsi="Times New Roman"/>
                <w:sz w:val="24"/>
              </w:rPr>
            </w:pPr>
            <w:r w:rsidRPr="008F59E8">
              <w:rPr>
                <w:rFonts w:ascii="Times New Roman" w:hAnsi="Times New Roman"/>
                <w:b/>
                <w:bCs/>
                <w:sz w:val="18"/>
                <w:szCs w:val="18"/>
              </w:rPr>
              <w:t>RB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8F59E8" w:rsidRDefault="006D5444" w:rsidP="006D5444">
            <w:pPr>
              <w:overflowPunct/>
              <w:autoSpaceDE/>
              <w:autoSpaceDN/>
              <w:adjustRightInd/>
              <w:spacing w:before="100" w:after="100"/>
              <w:jc w:val="center"/>
              <w:rPr>
                <w:rFonts w:ascii="Times New Roman" w:hAnsi="Times New Roman"/>
                <w:sz w:val="24"/>
              </w:rPr>
            </w:pPr>
            <w:r w:rsidRPr="008F59E8">
              <w:rPr>
                <w:rFonts w:ascii="Times New Roman" w:hAnsi="Times New Roman"/>
                <w:b/>
                <w:bCs/>
                <w:sz w:val="18"/>
                <w:szCs w:val="18"/>
              </w:rPr>
              <w:t>NAZIV UDRUG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8F59E8" w:rsidRDefault="006D5444" w:rsidP="006D5444">
            <w:pPr>
              <w:overflowPunct/>
              <w:autoSpaceDE/>
              <w:autoSpaceDN/>
              <w:adjustRightInd/>
              <w:spacing w:before="100" w:after="100"/>
              <w:jc w:val="center"/>
              <w:rPr>
                <w:rFonts w:ascii="Times New Roman" w:hAnsi="Times New Roman"/>
                <w:sz w:val="24"/>
              </w:rPr>
            </w:pPr>
            <w:r w:rsidRPr="008F59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AZIV PROGRAMA/PROJEKTA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8F59E8" w:rsidRDefault="006D5444" w:rsidP="006D5444">
            <w:pPr>
              <w:overflowPunct/>
              <w:autoSpaceDE/>
              <w:autoSpaceDN/>
              <w:adjustRightInd/>
              <w:spacing w:before="100" w:after="100"/>
              <w:jc w:val="center"/>
              <w:rPr>
                <w:rFonts w:ascii="Times New Roman" w:hAnsi="Times New Roman"/>
                <w:sz w:val="24"/>
              </w:rPr>
            </w:pPr>
            <w:r w:rsidRPr="008F59E8">
              <w:rPr>
                <w:rFonts w:ascii="Times New Roman" w:hAnsi="Times New Roman"/>
                <w:b/>
                <w:bCs/>
                <w:sz w:val="18"/>
                <w:szCs w:val="18"/>
              </w:rPr>
              <w:t>UKUPNO OSTVARENI BROJ BO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5444" w:rsidRPr="008F59E8" w:rsidRDefault="006D5444" w:rsidP="006D5444">
            <w:pPr>
              <w:overflowPunct/>
              <w:autoSpaceDE/>
              <w:autoSpaceDN/>
              <w:adjustRightInd/>
              <w:spacing w:before="100" w:after="100"/>
              <w:jc w:val="center"/>
              <w:rPr>
                <w:rFonts w:ascii="Times New Roman" w:hAnsi="Times New Roman"/>
                <w:sz w:val="24"/>
              </w:rPr>
            </w:pPr>
            <w:r w:rsidRPr="008F59E8">
              <w:rPr>
                <w:rFonts w:ascii="Times New Roman" w:hAnsi="Times New Roman"/>
                <w:sz w:val="24"/>
              </w:rPr>
              <w:br/>
            </w:r>
            <w:r w:rsidRPr="008F59E8">
              <w:rPr>
                <w:rFonts w:ascii="Times New Roman" w:hAnsi="Times New Roman"/>
                <w:b/>
                <w:bCs/>
                <w:sz w:val="18"/>
                <w:szCs w:val="18"/>
              </w:rPr>
              <w:t>ODOBRENA SRED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8F59E8" w:rsidRDefault="006D5444" w:rsidP="006D5444">
            <w:pPr>
              <w:overflowPunct/>
              <w:autoSpaceDE/>
              <w:autoSpaceDN/>
              <w:adjustRightInd/>
              <w:spacing w:before="100" w:after="100"/>
              <w:jc w:val="center"/>
              <w:rPr>
                <w:rFonts w:ascii="Times New Roman" w:hAnsi="Times New Roman"/>
                <w:sz w:val="24"/>
              </w:rPr>
            </w:pPr>
            <w:r w:rsidRPr="008F59E8">
              <w:rPr>
                <w:rFonts w:ascii="Times New Roman" w:hAnsi="Times New Roman"/>
                <w:b/>
                <w:bCs/>
                <w:sz w:val="18"/>
                <w:szCs w:val="18"/>
              </w:rPr>
              <w:t>OBRAZLOŽENJE OCJENE PROGRAMA I PROJEKT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444" w:rsidRPr="008F59E8" w:rsidRDefault="006D5444" w:rsidP="006D5444">
            <w:pPr>
              <w:overflowPunct/>
              <w:autoSpaceDE/>
              <w:autoSpaceDN/>
              <w:adjustRightInd/>
              <w:spacing w:before="100" w:after="100"/>
              <w:jc w:val="center"/>
              <w:rPr>
                <w:rFonts w:ascii="Times New Roman" w:hAnsi="Times New Roman"/>
                <w:sz w:val="24"/>
              </w:rPr>
            </w:pPr>
            <w:r w:rsidRPr="008F59E8">
              <w:rPr>
                <w:rFonts w:ascii="Times New Roman" w:hAnsi="Times New Roman"/>
                <w:sz w:val="18"/>
                <w:szCs w:val="18"/>
              </w:rPr>
              <w:t> </w:t>
            </w:r>
            <w:r w:rsidRPr="008F59E8">
              <w:rPr>
                <w:rFonts w:ascii="Times New Roman" w:hAnsi="Times New Roman"/>
                <w:b/>
                <w:bCs/>
                <w:sz w:val="18"/>
                <w:szCs w:val="18"/>
              </w:rPr>
              <w:t>NAČIN PLAĆANJA</w:t>
            </w:r>
          </w:p>
        </w:tc>
      </w:tr>
      <w:tr w:rsidR="00161D09" w:rsidRPr="008F59E8" w:rsidTr="006F6A8D">
        <w:trPr>
          <w:trHeight w:val="1496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D09" w:rsidRPr="008F59E8" w:rsidRDefault="00161D09" w:rsidP="00161D09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</w:rPr>
            </w:pPr>
            <w:r w:rsidRPr="008F59E8">
              <w:rPr>
                <w:rFonts w:ascii="Times New Roman" w:hAnsi="Times New Roman"/>
                <w:kern w:val="24"/>
              </w:rPr>
              <w:t>1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D09" w:rsidRPr="008F59E8" w:rsidRDefault="00161D09" w:rsidP="006F6A8D">
            <w:pPr>
              <w:jc w:val="center"/>
              <w:rPr>
                <w:rFonts w:ascii="Times New Roman" w:hAnsi="Times New Roman"/>
              </w:rPr>
            </w:pPr>
            <w:r w:rsidRPr="008F59E8">
              <w:rPr>
                <w:rFonts w:ascii="Times New Roman" w:hAnsi="Times New Roman"/>
              </w:rPr>
              <w:t>ODRED IZVIĐAČA JAV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D09" w:rsidRPr="008F59E8" w:rsidRDefault="00161D09" w:rsidP="006F6A8D">
            <w:pPr>
              <w:jc w:val="center"/>
              <w:rPr>
                <w:rFonts w:ascii="Times New Roman" w:hAnsi="Times New Roman"/>
              </w:rPr>
            </w:pPr>
            <w:r w:rsidRPr="008F59E8">
              <w:rPr>
                <w:rFonts w:ascii="Times New Roman" w:hAnsi="Times New Roman"/>
              </w:rPr>
              <w:t>Potok našeg kvarta 20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D09" w:rsidRPr="008F59E8" w:rsidRDefault="00161D09" w:rsidP="006F6A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9E8">
              <w:rPr>
                <w:rFonts w:ascii="Times New Roman" w:hAnsi="Times New Roman"/>
                <w:sz w:val="22"/>
                <w:szCs w:val="22"/>
              </w:rPr>
              <w:t>95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1D09" w:rsidRPr="008F59E8" w:rsidRDefault="00161D09" w:rsidP="00161D0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22"/>
                <w:szCs w:val="22"/>
              </w:rPr>
            </w:pPr>
            <w:r w:rsidRPr="008F59E8">
              <w:rPr>
                <w:rFonts w:ascii="Times New Roman" w:hAnsi="Times New Roman"/>
                <w:kern w:val="24"/>
                <w:sz w:val="22"/>
                <w:szCs w:val="22"/>
              </w:rPr>
              <w:t>2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D09" w:rsidRPr="008F59E8" w:rsidRDefault="00161D09" w:rsidP="00161D09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</w:rPr>
            </w:pPr>
            <w:r w:rsidRPr="008F59E8">
              <w:rPr>
                <w:rFonts w:ascii="Times New Roman" w:hAnsi="Times New Roman"/>
                <w:kern w:val="24"/>
              </w:rPr>
              <w:t>Ocjenjeno prema kriterijima Javnog natječaja i načinu bodovanja sukladno Programu financiranja udruga iz područja zaštite okoliša i održivog razvoja u 2019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D09" w:rsidRPr="008F59E8" w:rsidRDefault="00161D09" w:rsidP="00161D09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</w:rPr>
            </w:pPr>
            <w:r w:rsidRPr="008F59E8">
              <w:rPr>
                <w:rFonts w:ascii="Times New Roman" w:hAnsi="Times New Roman"/>
                <w:kern w:val="24"/>
              </w:rPr>
              <w:t>sukladno ugovoru o financiranju</w:t>
            </w:r>
          </w:p>
        </w:tc>
      </w:tr>
      <w:tr w:rsidR="00161D09" w:rsidRPr="008F59E8" w:rsidTr="00AC0281">
        <w:trPr>
          <w:trHeight w:val="107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D09" w:rsidRPr="008F59E8" w:rsidRDefault="00161D09" w:rsidP="00161D09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</w:rPr>
            </w:pPr>
            <w:r w:rsidRPr="008F59E8">
              <w:rPr>
                <w:rFonts w:ascii="Times New Roman" w:hAnsi="Times New Roman"/>
                <w:kern w:val="24"/>
              </w:rPr>
              <w:t>2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D09" w:rsidRPr="008F59E8" w:rsidRDefault="00161D09" w:rsidP="006F6A8D">
            <w:pPr>
              <w:jc w:val="center"/>
              <w:rPr>
                <w:rFonts w:ascii="Times New Roman" w:hAnsi="Times New Roman"/>
              </w:rPr>
            </w:pPr>
            <w:r w:rsidRPr="008F59E8">
              <w:rPr>
                <w:rFonts w:ascii="Times New Roman" w:hAnsi="Times New Roman"/>
              </w:rPr>
              <w:t>DON KIHOT - UDRUGA ZA TERAPIJE POMOĆU KONJA I RE(HABILITACIJU) DJECE S TEŠKOĆAMA U RAZVOJU I OSOBA S INVALIDITETO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D09" w:rsidRPr="008F59E8" w:rsidRDefault="00161D09" w:rsidP="006F6A8D">
            <w:pPr>
              <w:jc w:val="center"/>
              <w:rPr>
                <w:rFonts w:ascii="Times New Roman" w:hAnsi="Times New Roman"/>
              </w:rPr>
            </w:pPr>
            <w:r w:rsidRPr="008F59E8">
              <w:rPr>
                <w:rFonts w:ascii="Times New Roman" w:hAnsi="Times New Roman"/>
              </w:rPr>
              <w:t>RECIKLIRAJ.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D09" w:rsidRPr="008F59E8" w:rsidRDefault="00161D09" w:rsidP="00AC02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9E8">
              <w:rPr>
                <w:rFonts w:ascii="Times New Roman" w:hAnsi="Times New Roman"/>
                <w:sz w:val="22"/>
                <w:szCs w:val="22"/>
              </w:rPr>
              <w:t>92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1D09" w:rsidRPr="008F59E8" w:rsidRDefault="00161D09" w:rsidP="00AC028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22"/>
                <w:szCs w:val="22"/>
              </w:rPr>
            </w:pPr>
            <w:r w:rsidRPr="008F59E8">
              <w:rPr>
                <w:rFonts w:ascii="Times New Roman" w:hAnsi="Times New Roman"/>
                <w:kern w:val="24"/>
                <w:sz w:val="22"/>
                <w:szCs w:val="22"/>
              </w:rPr>
              <w:t>15.78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D09" w:rsidRPr="008F59E8" w:rsidRDefault="00161D09" w:rsidP="00161D0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 w:rsidRPr="008F59E8">
              <w:rPr>
                <w:rFonts w:ascii="Times New Roman" w:hAnsi="Times New Roman"/>
                <w:kern w:val="24"/>
              </w:rPr>
              <w:t>Ocjenjeno prema kriterijima Javnog natječaja i načinu bodovanja sukladno Programu financiranja udruga iz područja zaštite okoliša i održivog razvoja u 2019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D09" w:rsidRPr="008F59E8" w:rsidRDefault="00161D09" w:rsidP="00161D09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</w:rPr>
            </w:pPr>
            <w:r w:rsidRPr="008F59E8">
              <w:rPr>
                <w:rFonts w:ascii="Times New Roman" w:hAnsi="Times New Roman"/>
                <w:kern w:val="24"/>
              </w:rPr>
              <w:t>sukladno ugovoru o financiranju</w:t>
            </w:r>
          </w:p>
        </w:tc>
      </w:tr>
      <w:tr w:rsidR="00161D09" w:rsidRPr="008F59E8" w:rsidTr="006F6A8D">
        <w:trPr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D09" w:rsidRPr="008F59E8" w:rsidRDefault="00161D09" w:rsidP="00161D09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</w:rPr>
            </w:pPr>
            <w:r w:rsidRPr="008F59E8">
              <w:rPr>
                <w:rFonts w:ascii="Times New Roman" w:hAnsi="Times New Roman"/>
                <w:kern w:val="24"/>
              </w:rPr>
              <w:t>3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D09" w:rsidRPr="008F59E8" w:rsidRDefault="00161D09" w:rsidP="006F6A8D">
            <w:pPr>
              <w:jc w:val="center"/>
              <w:rPr>
                <w:rFonts w:ascii="Times New Roman" w:hAnsi="Times New Roman"/>
              </w:rPr>
            </w:pPr>
            <w:r w:rsidRPr="008F59E8">
              <w:rPr>
                <w:rFonts w:ascii="Times New Roman" w:hAnsi="Times New Roman"/>
              </w:rPr>
              <w:t>UDRUGA GRAĐANA "STAKLENI SVIJET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D09" w:rsidRPr="008F59E8" w:rsidRDefault="00161D09" w:rsidP="006F6A8D">
            <w:pPr>
              <w:jc w:val="center"/>
              <w:rPr>
                <w:rFonts w:ascii="Times New Roman" w:hAnsi="Times New Roman"/>
              </w:rPr>
            </w:pPr>
            <w:r w:rsidRPr="008F59E8">
              <w:rPr>
                <w:rFonts w:ascii="Times New Roman" w:hAnsi="Times New Roman"/>
              </w:rPr>
              <w:t>Edukativne radionice „Postani i ti prijatelj stakl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D09" w:rsidRPr="008F59E8" w:rsidRDefault="00161D09" w:rsidP="006F6A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9E8">
              <w:rPr>
                <w:rFonts w:ascii="Times New Roman" w:hAnsi="Times New Roman"/>
                <w:sz w:val="22"/>
                <w:szCs w:val="22"/>
              </w:rPr>
              <w:t>88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1D09" w:rsidRPr="008F59E8" w:rsidRDefault="00161D09" w:rsidP="00161D0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22"/>
                <w:szCs w:val="22"/>
              </w:rPr>
            </w:pPr>
            <w:r w:rsidRPr="008F59E8">
              <w:rPr>
                <w:rFonts w:ascii="Times New Roman" w:hAnsi="Times New Roman"/>
                <w:kern w:val="24"/>
                <w:sz w:val="22"/>
                <w:szCs w:val="22"/>
              </w:rPr>
              <w:t>13.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D09" w:rsidRPr="008F59E8" w:rsidRDefault="00161D09" w:rsidP="00161D0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 w:rsidRPr="008F59E8">
              <w:rPr>
                <w:rFonts w:ascii="Times New Roman" w:hAnsi="Times New Roman"/>
                <w:kern w:val="24"/>
              </w:rPr>
              <w:t>Ocjenjeno prema kriterijima Javnog natječaja i načinu bodovanja sukladno Programu financiranja udruga iz područja zaštite okoliša i održivog razvoja u 2019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D09" w:rsidRPr="008F59E8" w:rsidRDefault="00161D09" w:rsidP="00161D09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</w:rPr>
            </w:pPr>
            <w:r w:rsidRPr="008F59E8">
              <w:rPr>
                <w:rFonts w:ascii="Times New Roman" w:hAnsi="Times New Roman"/>
                <w:kern w:val="24"/>
              </w:rPr>
              <w:t>sukladno ugovoru o financiranju</w:t>
            </w:r>
          </w:p>
        </w:tc>
      </w:tr>
      <w:tr w:rsidR="00161D09" w:rsidRPr="008F59E8" w:rsidTr="006F6A8D">
        <w:trPr>
          <w:trHeight w:val="495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D09" w:rsidRPr="008F59E8" w:rsidRDefault="00161D09" w:rsidP="00161D09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</w:rPr>
            </w:pPr>
            <w:r w:rsidRPr="008F59E8">
              <w:rPr>
                <w:rFonts w:ascii="Times New Roman" w:hAnsi="Times New Roman"/>
                <w:kern w:val="24"/>
              </w:rPr>
              <w:t>4.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D09" w:rsidRPr="008F59E8" w:rsidRDefault="00161D09" w:rsidP="006F6A8D">
            <w:pPr>
              <w:jc w:val="center"/>
              <w:rPr>
                <w:rFonts w:ascii="Times New Roman" w:hAnsi="Times New Roman"/>
              </w:rPr>
            </w:pPr>
            <w:r w:rsidRPr="008F59E8">
              <w:rPr>
                <w:rFonts w:ascii="Times New Roman" w:hAnsi="Times New Roman"/>
              </w:rPr>
              <w:t>UDRUGA ZA PROMICANJE KREATIVNOSTI VILIBALD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D09" w:rsidRPr="008F59E8" w:rsidRDefault="00161D09" w:rsidP="006F6A8D">
            <w:pPr>
              <w:jc w:val="center"/>
              <w:rPr>
                <w:rFonts w:ascii="Times New Roman" w:hAnsi="Times New Roman"/>
              </w:rPr>
            </w:pPr>
            <w:r w:rsidRPr="008F59E8">
              <w:rPr>
                <w:rFonts w:ascii="Times New Roman" w:hAnsi="Times New Roman"/>
              </w:rPr>
              <w:t>„Razvrstaj i svrstaj” - Pokreni se!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D09" w:rsidRPr="008F59E8" w:rsidRDefault="00161D09" w:rsidP="006F6A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9E8">
              <w:rPr>
                <w:rFonts w:ascii="Times New Roman" w:hAnsi="Times New Roman"/>
                <w:sz w:val="22"/>
                <w:szCs w:val="22"/>
              </w:rPr>
              <w:t>82.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1D09" w:rsidRPr="008F59E8" w:rsidRDefault="00161D09" w:rsidP="00161D0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22"/>
                <w:szCs w:val="22"/>
              </w:rPr>
            </w:pPr>
            <w:r w:rsidRPr="008F59E8">
              <w:rPr>
                <w:rFonts w:ascii="Times New Roman" w:hAnsi="Times New Roman"/>
                <w:kern w:val="24"/>
                <w:sz w:val="22"/>
                <w:szCs w:val="22"/>
              </w:rPr>
              <w:t>10.0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D09" w:rsidRPr="008F59E8" w:rsidRDefault="00161D09" w:rsidP="00161D0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 w:rsidRPr="008F59E8">
              <w:rPr>
                <w:rFonts w:ascii="Times New Roman" w:hAnsi="Times New Roman"/>
                <w:kern w:val="24"/>
              </w:rPr>
              <w:t>Ocjenjeno prema kriterijima Javnog natječaja i načinu bodovanja sukladno Programu financiranja udruga iz područja zaštite okoliša i održivog razvoja u 2019.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D09" w:rsidRPr="008F59E8" w:rsidRDefault="00161D09" w:rsidP="00161D09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</w:rPr>
            </w:pPr>
            <w:r w:rsidRPr="008F59E8">
              <w:rPr>
                <w:rFonts w:ascii="Times New Roman" w:hAnsi="Times New Roman"/>
                <w:kern w:val="24"/>
              </w:rPr>
              <w:t>sukladno ugovoru o financiranju</w:t>
            </w:r>
          </w:p>
        </w:tc>
      </w:tr>
    </w:tbl>
    <w:p w:rsidR="00400A4D" w:rsidRPr="008F59E8" w:rsidRDefault="00400A4D" w:rsidP="00400A4D">
      <w:pPr>
        <w:overflowPunct/>
        <w:spacing w:line="276" w:lineRule="auto"/>
        <w:rPr>
          <w:rFonts w:ascii="Times New Roman" w:hAnsi="Times New Roman"/>
          <w:b/>
          <w:color w:val="000000"/>
        </w:rPr>
      </w:pPr>
    </w:p>
    <w:p w:rsidR="00057F8C" w:rsidRPr="008F59E8" w:rsidRDefault="00057F8C" w:rsidP="00400A4D">
      <w:pPr>
        <w:overflowPunct/>
        <w:spacing w:line="276" w:lineRule="auto"/>
        <w:rPr>
          <w:rFonts w:ascii="Times New Roman" w:hAnsi="Times New Roman"/>
          <w:b/>
          <w:color w:val="000000"/>
        </w:rPr>
      </w:pPr>
    </w:p>
    <w:p w:rsidR="00907DA7" w:rsidRPr="008F59E8" w:rsidRDefault="00907DA7" w:rsidP="00400A4D">
      <w:pPr>
        <w:overflowPunct/>
        <w:spacing w:line="276" w:lineRule="auto"/>
        <w:rPr>
          <w:rFonts w:ascii="Times New Roman" w:hAnsi="Times New Roman"/>
          <w:b/>
          <w:color w:val="000000"/>
        </w:rPr>
      </w:pPr>
    </w:p>
    <w:p w:rsidR="00907DA7" w:rsidRPr="008F59E8" w:rsidRDefault="00907DA7" w:rsidP="00400A4D">
      <w:pPr>
        <w:overflowPunct/>
        <w:spacing w:line="276" w:lineRule="auto"/>
        <w:rPr>
          <w:rFonts w:ascii="Times New Roman" w:hAnsi="Times New Roman"/>
          <w:b/>
          <w:color w:val="000000"/>
        </w:rPr>
      </w:pPr>
    </w:p>
    <w:p w:rsidR="003F725B" w:rsidRPr="008F59E8" w:rsidRDefault="003F725B" w:rsidP="003F725B">
      <w:pPr>
        <w:overflowPunct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2"/>
          <w:szCs w:val="22"/>
        </w:rPr>
      </w:pPr>
    </w:p>
    <w:sectPr w:rsidR="003F725B" w:rsidRPr="008F59E8" w:rsidSect="002D26E0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7D1"/>
    <w:multiLevelType w:val="hybridMultilevel"/>
    <w:tmpl w:val="956E3274"/>
    <w:lvl w:ilvl="0" w:tplc="E2DEF8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F8473D"/>
    <w:multiLevelType w:val="hybridMultilevel"/>
    <w:tmpl w:val="0D68AE28"/>
    <w:lvl w:ilvl="0" w:tplc="E2DEF8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43654"/>
    <w:multiLevelType w:val="hybridMultilevel"/>
    <w:tmpl w:val="92264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84C35"/>
    <w:multiLevelType w:val="hybridMultilevel"/>
    <w:tmpl w:val="59187D9C"/>
    <w:lvl w:ilvl="0" w:tplc="4C302C2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C0CD2"/>
    <w:multiLevelType w:val="hybridMultilevel"/>
    <w:tmpl w:val="A8066530"/>
    <w:lvl w:ilvl="0" w:tplc="661E26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B83AC0"/>
    <w:multiLevelType w:val="hybridMultilevel"/>
    <w:tmpl w:val="B90A3E86"/>
    <w:lvl w:ilvl="0" w:tplc="AB20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D1804"/>
    <w:multiLevelType w:val="hybridMultilevel"/>
    <w:tmpl w:val="29EEEAEA"/>
    <w:lvl w:ilvl="0" w:tplc="13644F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3407BD"/>
    <w:multiLevelType w:val="hybridMultilevel"/>
    <w:tmpl w:val="07DAB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F317C"/>
    <w:multiLevelType w:val="hybridMultilevel"/>
    <w:tmpl w:val="3FF88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5D4"/>
    <w:multiLevelType w:val="hybridMultilevel"/>
    <w:tmpl w:val="F45E7AAC"/>
    <w:lvl w:ilvl="0" w:tplc="007E45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3792289E"/>
    <w:multiLevelType w:val="hybridMultilevel"/>
    <w:tmpl w:val="C95E8DBE"/>
    <w:lvl w:ilvl="0" w:tplc="9B44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531CB"/>
    <w:multiLevelType w:val="hybridMultilevel"/>
    <w:tmpl w:val="A91AC208"/>
    <w:lvl w:ilvl="0" w:tplc="30D4A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1C688F"/>
    <w:multiLevelType w:val="hybridMultilevel"/>
    <w:tmpl w:val="CB3655AA"/>
    <w:lvl w:ilvl="0" w:tplc="8B0CB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BA2DF2"/>
    <w:multiLevelType w:val="hybridMultilevel"/>
    <w:tmpl w:val="A19A1442"/>
    <w:lvl w:ilvl="0" w:tplc="C95C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9591F"/>
    <w:multiLevelType w:val="hybridMultilevel"/>
    <w:tmpl w:val="9FDC2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240BD"/>
    <w:multiLevelType w:val="hybridMultilevel"/>
    <w:tmpl w:val="73EED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F4076"/>
    <w:multiLevelType w:val="hybridMultilevel"/>
    <w:tmpl w:val="224E5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84C8C"/>
    <w:multiLevelType w:val="hybridMultilevel"/>
    <w:tmpl w:val="631A774A"/>
    <w:lvl w:ilvl="0" w:tplc="D010A326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 w15:restartNumberingAfterBreak="0">
    <w:nsid w:val="7BC86EFA"/>
    <w:multiLevelType w:val="hybridMultilevel"/>
    <w:tmpl w:val="97646624"/>
    <w:lvl w:ilvl="0" w:tplc="4F40C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0"/>
  </w:num>
  <w:num w:numId="5">
    <w:abstractNumId w:val="5"/>
  </w:num>
  <w:num w:numId="6">
    <w:abstractNumId w:val="17"/>
  </w:num>
  <w:num w:numId="7">
    <w:abstractNumId w:val="6"/>
  </w:num>
  <w:num w:numId="8">
    <w:abstractNumId w:val="18"/>
  </w:num>
  <w:num w:numId="9">
    <w:abstractNumId w:val="9"/>
  </w:num>
  <w:num w:numId="10">
    <w:abstractNumId w:val="15"/>
  </w:num>
  <w:num w:numId="11">
    <w:abstractNumId w:val="3"/>
  </w:num>
  <w:num w:numId="12">
    <w:abstractNumId w:val="13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2"/>
  </w:num>
  <w:num w:numId="18">
    <w:abstractNumId w:val="8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25"/>
    <w:rsid w:val="00004FCD"/>
    <w:rsid w:val="000050B7"/>
    <w:rsid w:val="000053FF"/>
    <w:rsid w:val="0000560A"/>
    <w:rsid w:val="00012834"/>
    <w:rsid w:val="0001546C"/>
    <w:rsid w:val="00021BA7"/>
    <w:rsid w:val="00032DCD"/>
    <w:rsid w:val="00032F92"/>
    <w:rsid w:val="00043AE5"/>
    <w:rsid w:val="00045B3D"/>
    <w:rsid w:val="00051D5B"/>
    <w:rsid w:val="00054CB9"/>
    <w:rsid w:val="00057F8C"/>
    <w:rsid w:val="00061FC3"/>
    <w:rsid w:val="000764ED"/>
    <w:rsid w:val="00076A76"/>
    <w:rsid w:val="0008743E"/>
    <w:rsid w:val="0009133A"/>
    <w:rsid w:val="000A7EC0"/>
    <w:rsid w:val="000B73C4"/>
    <w:rsid w:val="000C26D8"/>
    <w:rsid w:val="000C699F"/>
    <w:rsid w:val="000D640F"/>
    <w:rsid w:val="000E0624"/>
    <w:rsid w:val="000E23A7"/>
    <w:rsid w:val="000E3C8D"/>
    <w:rsid w:val="000E5DFA"/>
    <w:rsid w:val="000F032C"/>
    <w:rsid w:val="000F0E03"/>
    <w:rsid w:val="00103B57"/>
    <w:rsid w:val="001072AA"/>
    <w:rsid w:val="00121004"/>
    <w:rsid w:val="001272AB"/>
    <w:rsid w:val="00127EAD"/>
    <w:rsid w:val="00131A96"/>
    <w:rsid w:val="0014468C"/>
    <w:rsid w:val="00161D09"/>
    <w:rsid w:val="001714AF"/>
    <w:rsid w:val="00173A49"/>
    <w:rsid w:val="0017490A"/>
    <w:rsid w:val="001779EA"/>
    <w:rsid w:val="001815D4"/>
    <w:rsid w:val="00183D51"/>
    <w:rsid w:val="001840FF"/>
    <w:rsid w:val="001856D8"/>
    <w:rsid w:val="001B6287"/>
    <w:rsid w:val="001B65BB"/>
    <w:rsid w:val="001C0F91"/>
    <w:rsid w:val="001C1CAD"/>
    <w:rsid w:val="001D13F0"/>
    <w:rsid w:val="001D7403"/>
    <w:rsid w:val="001E0C22"/>
    <w:rsid w:val="001F2883"/>
    <w:rsid w:val="001F680F"/>
    <w:rsid w:val="00204AD2"/>
    <w:rsid w:val="00207CEE"/>
    <w:rsid w:val="002427BE"/>
    <w:rsid w:val="00247C82"/>
    <w:rsid w:val="0026255F"/>
    <w:rsid w:val="00271AE5"/>
    <w:rsid w:val="002819CF"/>
    <w:rsid w:val="00287A6A"/>
    <w:rsid w:val="00291ACA"/>
    <w:rsid w:val="002A1E88"/>
    <w:rsid w:val="002C633E"/>
    <w:rsid w:val="002D26E0"/>
    <w:rsid w:val="002D4AD2"/>
    <w:rsid w:val="002E36DD"/>
    <w:rsid w:val="002F3D37"/>
    <w:rsid w:val="00300714"/>
    <w:rsid w:val="00301C20"/>
    <w:rsid w:val="00303CD0"/>
    <w:rsid w:val="00304DBF"/>
    <w:rsid w:val="00306711"/>
    <w:rsid w:val="00312D98"/>
    <w:rsid w:val="00314245"/>
    <w:rsid w:val="00314872"/>
    <w:rsid w:val="00320EE1"/>
    <w:rsid w:val="0033120A"/>
    <w:rsid w:val="00344E3D"/>
    <w:rsid w:val="0034733E"/>
    <w:rsid w:val="0035033C"/>
    <w:rsid w:val="003520B2"/>
    <w:rsid w:val="00382EEC"/>
    <w:rsid w:val="003864E1"/>
    <w:rsid w:val="00386607"/>
    <w:rsid w:val="0038727F"/>
    <w:rsid w:val="00394FA4"/>
    <w:rsid w:val="003A191F"/>
    <w:rsid w:val="003A2575"/>
    <w:rsid w:val="003A2E9A"/>
    <w:rsid w:val="003A62BB"/>
    <w:rsid w:val="003A7DC4"/>
    <w:rsid w:val="003B2B86"/>
    <w:rsid w:val="003B4CAA"/>
    <w:rsid w:val="003C1C38"/>
    <w:rsid w:val="003C2919"/>
    <w:rsid w:val="003C5AE1"/>
    <w:rsid w:val="003C6934"/>
    <w:rsid w:val="003D0670"/>
    <w:rsid w:val="003D246E"/>
    <w:rsid w:val="003E3430"/>
    <w:rsid w:val="003E5A26"/>
    <w:rsid w:val="003F458B"/>
    <w:rsid w:val="003F725B"/>
    <w:rsid w:val="00400A4D"/>
    <w:rsid w:val="00407D69"/>
    <w:rsid w:val="00420439"/>
    <w:rsid w:val="00421562"/>
    <w:rsid w:val="00431D6C"/>
    <w:rsid w:val="004331E7"/>
    <w:rsid w:val="00442005"/>
    <w:rsid w:val="00446779"/>
    <w:rsid w:val="00450FED"/>
    <w:rsid w:val="004511A9"/>
    <w:rsid w:val="004528CF"/>
    <w:rsid w:val="004567BF"/>
    <w:rsid w:val="004673F0"/>
    <w:rsid w:val="00471208"/>
    <w:rsid w:val="00490CC3"/>
    <w:rsid w:val="004A1A90"/>
    <w:rsid w:val="004A3BAA"/>
    <w:rsid w:val="004B0575"/>
    <w:rsid w:val="004B45FB"/>
    <w:rsid w:val="004C4858"/>
    <w:rsid w:val="004F4384"/>
    <w:rsid w:val="004F678D"/>
    <w:rsid w:val="004F71BA"/>
    <w:rsid w:val="004F7EFC"/>
    <w:rsid w:val="004F7FEC"/>
    <w:rsid w:val="004F7FF5"/>
    <w:rsid w:val="0050288D"/>
    <w:rsid w:val="00505281"/>
    <w:rsid w:val="0051300F"/>
    <w:rsid w:val="00522AE1"/>
    <w:rsid w:val="00525030"/>
    <w:rsid w:val="00527904"/>
    <w:rsid w:val="005340BF"/>
    <w:rsid w:val="00534D93"/>
    <w:rsid w:val="00536943"/>
    <w:rsid w:val="005432DE"/>
    <w:rsid w:val="005528B1"/>
    <w:rsid w:val="00585D20"/>
    <w:rsid w:val="0058632B"/>
    <w:rsid w:val="00587388"/>
    <w:rsid w:val="005A4789"/>
    <w:rsid w:val="005B049E"/>
    <w:rsid w:val="005B2067"/>
    <w:rsid w:val="005B690C"/>
    <w:rsid w:val="005C1A58"/>
    <w:rsid w:val="005C3781"/>
    <w:rsid w:val="005D782D"/>
    <w:rsid w:val="005E1811"/>
    <w:rsid w:val="005E2B41"/>
    <w:rsid w:val="005F03C8"/>
    <w:rsid w:val="005F5129"/>
    <w:rsid w:val="005F60C0"/>
    <w:rsid w:val="00607353"/>
    <w:rsid w:val="006155EC"/>
    <w:rsid w:val="0062554A"/>
    <w:rsid w:val="00627D80"/>
    <w:rsid w:val="00631B06"/>
    <w:rsid w:val="006337CA"/>
    <w:rsid w:val="00672113"/>
    <w:rsid w:val="0067260C"/>
    <w:rsid w:val="006811B9"/>
    <w:rsid w:val="00686C7A"/>
    <w:rsid w:val="00692CAB"/>
    <w:rsid w:val="006A473D"/>
    <w:rsid w:val="006A6D8B"/>
    <w:rsid w:val="006C7424"/>
    <w:rsid w:val="006D0189"/>
    <w:rsid w:val="006D0911"/>
    <w:rsid w:val="006D0C6B"/>
    <w:rsid w:val="006D2F39"/>
    <w:rsid w:val="006D535C"/>
    <w:rsid w:val="006D5444"/>
    <w:rsid w:val="006E363F"/>
    <w:rsid w:val="006E5A05"/>
    <w:rsid w:val="006F6A8D"/>
    <w:rsid w:val="00701663"/>
    <w:rsid w:val="007243B7"/>
    <w:rsid w:val="007247E8"/>
    <w:rsid w:val="00727C58"/>
    <w:rsid w:val="00732AE8"/>
    <w:rsid w:val="0073612B"/>
    <w:rsid w:val="00737F40"/>
    <w:rsid w:val="007401A5"/>
    <w:rsid w:val="007412BA"/>
    <w:rsid w:val="0074732E"/>
    <w:rsid w:val="007507B5"/>
    <w:rsid w:val="00754875"/>
    <w:rsid w:val="00761419"/>
    <w:rsid w:val="00761D47"/>
    <w:rsid w:val="00762919"/>
    <w:rsid w:val="00764103"/>
    <w:rsid w:val="007927B1"/>
    <w:rsid w:val="007931E9"/>
    <w:rsid w:val="00793563"/>
    <w:rsid w:val="00797C71"/>
    <w:rsid w:val="007A189F"/>
    <w:rsid w:val="007A313B"/>
    <w:rsid w:val="007B40EB"/>
    <w:rsid w:val="007C1A00"/>
    <w:rsid w:val="007C5557"/>
    <w:rsid w:val="007D0BA5"/>
    <w:rsid w:val="007D1179"/>
    <w:rsid w:val="007D659B"/>
    <w:rsid w:val="007E4811"/>
    <w:rsid w:val="007F3D63"/>
    <w:rsid w:val="007F3E73"/>
    <w:rsid w:val="007F441F"/>
    <w:rsid w:val="007F6C70"/>
    <w:rsid w:val="008055CD"/>
    <w:rsid w:val="008069D8"/>
    <w:rsid w:val="00810F58"/>
    <w:rsid w:val="00810FEC"/>
    <w:rsid w:val="008114AE"/>
    <w:rsid w:val="00814D6D"/>
    <w:rsid w:val="0082701D"/>
    <w:rsid w:val="00834959"/>
    <w:rsid w:val="00840D2D"/>
    <w:rsid w:val="0085168C"/>
    <w:rsid w:val="00854DAB"/>
    <w:rsid w:val="00855653"/>
    <w:rsid w:val="00860706"/>
    <w:rsid w:val="008658C8"/>
    <w:rsid w:val="00867BE7"/>
    <w:rsid w:val="008705E9"/>
    <w:rsid w:val="0087642C"/>
    <w:rsid w:val="00877EB0"/>
    <w:rsid w:val="008850C1"/>
    <w:rsid w:val="00885F69"/>
    <w:rsid w:val="00886ECD"/>
    <w:rsid w:val="0089169A"/>
    <w:rsid w:val="0089688A"/>
    <w:rsid w:val="00896985"/>
    <w:rsid w:val="008A58E4"/>
    <w:rsid w:val="008B62C5"/>
    <w:rsid w:val="008C1519"/>
    <w:rsid w:val="008D09F8"/>
    <w:rsid w:val="008D0F71"/>
    <w:rsid w:val="008D3BE5"/>
    <w:rsid w:val="008E46A2"/>
    <w:rsid w:val="008E6EDF"/>
    <w:rsid w:val="008F0932"/>
    <w:rsid w:val="008F0BF0"/>
    <w:rsid w:val="008F1272"/>
    <w:rsid w:val="008F560E"/>
    <w:rsid w:val="008F59E8"/>
    <w:rsid w:val="008F7E20"/>
    <w:rsid w:val="00907DA7"/>
    <w:rsid w:val="00911BD9"/>
    <w:rsid w:val="00916BCC"/>
    <w:rsid w:val="00921861"/>
    <w:rsid w:val="00930BEF"/>
    <w:rsid w:val="00935169"/>
    <w:rsid w:val="009445E8"/>
    <w:rsid w:val="00944D67"/>
    <w:rsid w:val="00967069"/>
    <w:rsid w:val="00973C4D"/>
    <w:rsid w:val="00975E8C"/>
    <w:rsid w:val="00985708"/>
    <w:rsid w:val="00996B43"/>
    <w:rsid w:val="009B1491"/>
    <w:rsid w:val="009B5A15"/>
    <w:rsid w:val="009B65B1"/>
    <w:rsid w:val="009B7E2F"/>
    <w:rsid w:val="009C69F3"/>
    <w:rsid w:val="009D3A3D"/>
    <w:rsid w:val="009D6328"/>
    <w:rsid w:val="009E47F4"/>
    <w:rsid w:val="009F3075"/>
    <w:rsid w:val="009F5CC5"/>
    <w:rsid w:val="009F7C7A"/>
    <w:rsid w:val="00A11FA6"/>
    <w:rsid w:val="00A14ADE"/>
    <w:rsid w:val="00A16ABF"/>
    <w:rsid w:val="00A17637"/>
    <w:rsid w:val="00A2402B"/>
    <w:rsid w:val="00A30097"/>
    <w:rsid w:val="00A365BA"/>
    <w:rsid w:val="00A45710"/>
    <w:rsid w:val="00A5000F"/>
    <w:rsid w:val="00A51A95"/>
    <w:rsid w:val="00A664BC"/>
    <w:rsid w:val="00A67110"/>
    <w:rsid w:val="00A845CD"/>
    <w:rsid w:val="00A86159"/>
    <w:rsid w:val="00A87F9E"/>
    <w:rsid w:val="00AA38D3"/>
    <w:rsid w:val="00AA5331"/>
    <w:rsid w:val="00AC0281"/>
    <w:rsid w:val="00AC771F"/>
    <w:rsid w:val="00AE5E24"/>
    <w:rsid w:val="00AE6A36"/>
    <w:rsid w:val="00AF7C7C"/>
    <w:rsid w:val="00B01359"/>
    <w:rsid w:val="00B01611"/>
    <w:rsid w:val="00B120C9"/>
    <w:rsid w:val="00B13BE0"/>
    <w:rsid w:val="00B22718"/>
    <w:rsid w:val="00B31841"/>
    <w:rsid w:val="00B321CF"/>
    <w:rsid w:val="00B324C1"/>
    <w:rsid w:val="00B573B4"/>
    <w:rsid w:val="00B65534"/>
    <w:rsid w:val="00B73273"/>
    <w:rsid w:val="00B73B8D"/>
    <w:rsid w:val="00B74539"/>
    <w:rsid w:val="00B86FD1"/>
    <w:rsid w:val="00BA33A6"/>
    <w:rsid w:val="00BB0870"/>
    <w:rsid w:val="00BC7AF1"/>
    <w:rsid w:val="00BD14D7"/>
    <w:rsid w:val="00BE1FE3"/>
    <w:rsid w:val="00BE29D3"/>
    <w:rsid w:val="00BE46F7"/>
    <w:rsid w:val="00BE5C93"/>
    <w:rsid w:val="00C06D94"/>
    <w:rsid w:val="00C07296"/>
    <w:rsid w:val="00C11546"/>
    <w:rsid w:val="00C11F4B"/>
    <w:rsid w:val="00C21C72"/>
    <w:rsid w:val="00C3231F"/>
    <w:rsid w:val="00C33405"/>
    <w:rsid w:val="00C436FD"/>
    <w:rsid w:val="00C60588"/>
    <w:rsid w:val="00C62684"/>
    <w:rsid w:val="00C740D2"/>
    <w:rsid w:val="00C80270"/>
    <w:rsid w:val="00C91A6E"/>
    <w:rsid w:val="00C92822"/>
    <w:rsid w:val="00C95E44"/>
    <w:rsid w:val="00CA39EF"/>
    <w:rsid w:val="00CA46B8"/>
    <w:rsid w:val="00CA4864"/>
    <w:rsid w:val="00CB1D04"/>
    <w:rsid w:val="00CB3605"/>
    <w:rsid w:val="00CB3613"/>
    <w:rsid w:val="00CB38EF"/>
    <w:rsid w:val="00CB3E60"/>
    <w:rsid w:val="00CC357B"/>
    <w:rsid w:val="00CC4541"/>
    <w:rsid w:val="00CE16BF"/>
    <w:rsid w:val="00CF62CD"/>
    <w:rsid w:val="00CF779A"/>
    <w:rsid w:val="00D00E33"/>
    <w:rsid w:val="00D03D64"/>
    <w:rsid w:val="00D07F6A"/>
    <w:rsid w:val="00D205B5"/>
    <w:rsid w:val="00D210D9"/>
    <w:rsid w:val="00D35749"/>
    <w:rsid w:val="00D57790"/>
    <w:rsid w:val="00D61010"/>
    <w:rsid w:val="00D64EB8"/>
    <w:rsid w:val="00D660A9"/>
    <w:rsid w:val="00D7469F"/>
    <w:rsid w:val="00D84E3C"/>
    <w:rsid w:val="00D9385D"/>
    <w:rsid w:val="00D939B6"/>
    <w:rsid w:val="00DA0237"/>
    <w:rsid w:val="00DA7B66"/>
    <w:rsid w:val="00DD3174"/>
    <w:rsid w:val="00DD6FCC"/>
    <w:rsid w:val="00DD7C69"/>
    <w:rsid w:val="00DE44E9"/>
    <w:rsid w:val="00E0258B"/>
    <w:rsid w:val="00E029A3"/>
    <w:rsid w:val="00E131F3"/>
    <w:rsid w:val="00E348E5"/>
    <w:rsid w:val="00E367E7"/>
    <w:rsid w:val="00E36D50"/>
    <w:rsid w:val="00E4040A"/>
    <w:rsid w:val="00E43A06"/>
    <w:rsid w:val="00E45E6A"/>
    <w:rsid w:val="00E51D26"/>
    <w:rsid w:val="00E53E6D"/>
    <w:rsid w:val="00E55987"/>
    <w:rsid w:val="00E71B90"/>
    <w:rsid w:val="00E778BF"/>
    <w:rsid w:val="00E80E05"/>
    <w:rsid w:val="00E81287"/>
    <w:rsid w:val="00E955EC"/>
    <w:rsid w:val="00EA4B25"/>
    <w:rsid w:val="00EA5BE5"/>
    <w:rsid w:val="00EA64BA"/>
    <w:rsid w:val="00EC7F39"/>
    <w:rsid w:val="00ED1BE0"/>
    <w:rsid w:val="00ED2A64"/>
    <w:rsid w:val="00ED7AE9"/>
    <w:rsid w:val="00F03DFE"/>
    <w:rsid w:val="00F06E4A"/>
    <w:rsid w:val="00F213BB"/>
    <w:rsid w:val="00F221D6"/>
    <w:rsid w:val="00F24394"/>
    <w:rsid w:val="00F45078"/>
    <w:rsid w:val="00F54860"/>
    <w:rsid w:val="00F72D38"/>
    <w:rsid w:val="00F757B3"/>
    <w:rsid w:val="00F75928"/>
    <w:rsid w:val="00F817A5"/>
    <w:rsid w:val="00F83BB3"/>
    <w:rsid w:val="00F91C02"/>
    <w:rsid w:val="00FC638B"/>
    <w:rsid w:val="00FC7FAB"/>
    <w:rsid w:val="00FD43BF"/>
    <w:rsid w:val="00FE374C"/>
    <w:rsid w:val="00FF1CCD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D89D5-671C-48DF-94D2-8E607A68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B25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4B25"/>
    <w:pPr>
      <w:ind w:left="720"/>
      <w:contextualSpacing/>
    </w:pPr>
  </w:style>
  <w:style w:type="paragraph" w:styleId="Obinitekst">
    <w:name w:val="Plain Text"/>
    <w:basedOn w:val="Normal"/>
    <w:link w:val="ObinitekstChar"/>
    <w:rsid w:val="00A664BC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ObinitekstChar">
    <w:name w:val="Obični tekst Char"/>
    <w:basedOn w:val="Zadanifontodlomka"/>
    <w:link w:val="Obinitekst"/>
    <w:rsid w:val="00A664B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928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20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0B2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A693-E31E-477D-AF0F-90FBA30E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Josipa Karača</cp:lastModifiedBy>
  <cp:revision>4</cp:revision>
  <cp:lastPrinted>2019-06-18T13:13:00Z</cp:lastPrinted>
  <dcterms:created xsi:type="dcterms:W3CDTF">2019-07-10T09:34:00Z</dcterms:created>
  <dcterms:modified xsi:type="dcterms:W3CDTF">2019-07-10T09:39:00Z</dcterms:modified>
</cp:coreProperties>
</file>